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5EF3" w14:textId="77777777" w:rsidR="009B3708" w:rsidRDefault="009B3708" w:rsidP="009B3708">
      <w:pPr>
        <w:spacing w:after="160" w:line="480" w:lineRule="auto"/>
        <w:rPr>
          <w:b/>
          <w:lang w:val="en-US"/>
        </w:rPr>
      </w:pPr>
      <w:r>
        <w:rPr>
          <w:b/>
          <w:lang w:val="en-US"/>
        </w:rPr>
        <w:t>Additional file</w:t>
      </w:r>
    </w:p>
    <w:p w14:paraId="1DE456B6" w14:textId="554409E0" w:rsidR="009B3708" w:rsidRDefault="009B3708" w:rsidP="009B3708">
      <w:pPr>
        <w:spacing w:after="160" w:line="480" w:lineRule="auto"/>
        <w:rPr>
          <w:b/>
          <w:lang w:val="en-US"/>
        </w:rPr>
      </w:pPr>
      <w:r>
        <w:rPr>
          <w:b/>
          <w:lang w:val="en-US"/>
        </w:rPr>
        <w:t xml:space="preserve">Additional file 1: Flow diagram of </w:t>
      </w:r>
      <w:r w:rsidRPr="0089380C">
        <w:rPr>
          <w:b/>
          <w:lang w:val="en-GB"/>
        </w:rPr>
        <w:t xml:space="preserve">Women aged 69+ (i.e., women born before 1948) </w:t>
      </w:r>
      <w:r w:rsidRPr="0089380C">
        <w:rPr>
          <w:b/>
          <w:lang w:val="en-US"/>
        </w:rPr>
        <w:t>invited for an additional HPV-based screening test</w:t>
      </w:r>
      <w:r w:rsidRPr="00824430">
        <w:rPr>
          <w:b/>
          <w:lang w:val="en-US"/>
        </w:rPr>
        <w:t xml:space="preserve"> in Central Denmark Region</w:t>
      </w:r>
    </w:p>
    <w:p w14:paraId="06B9DB80" w14:textId="12D1EF21" w:rsidR="009B3708" w:rsidRDefault="009B3708" w:rsidP="009B3708">
      <w:pPr>
        <w:spacing w:after="160" w:line="480" w:lineRule="auto"/>
        <w:rPr>
          <w:b/>
          <w:lang w:val="en-DK"/>
        </w:rPr>
      </w:pPr>
      <w:r>
        <w:rPr>
          <w:b/>
          <w:noProof/>
          <w:lang w:val="en-DK"/>
        </w:rPr>
        <w:drawing>
          <wp:inline distT="0" distB="0" distL="0" distR="0" wp14:anchorId="1ACF704D" wp14:editId="2329EF70">
            <wp:extent cx="5816009" cy="4661687"/>
            <wp:effectExtent l="0" t="0" r="635" b="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46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5410" w14:textId="38275080" w:rsidR="009B3708" w:rsidRPr="00824430" w:rsidRDefault="009B3708" w:rsidP="009B3708">
      <w:pPr>
        <w:spacing w:after="16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*Reference no. 16: </w:t>
      </w:r>
      <w:r w:rsidRPr="00824430">
        <w:rPr>
          <w:sz w:val="20"/>
          <w:szCs w:val="20"/>
        </w:rPr>
        <w:t xml:space="preserve">The Danish </w:t>
      </w:r>
      <w:proofErr w:type="spellStart"/>
      <w:r w:rsidRPr="00824430">
        <w:rPr>
          <w:sz w:val="20"/>
          <w:szCs w:val="20"/>
        </w:rPr>
        <w:t>Quality</w:t>
      </w:r>
      <w:proofErr w:type="spellEnd"/>
      <w:r w:rsidRPr="00824430">
        <w:rPr>
          <w:sz w:val="20"/>
          <w:szCs w:val="20"/>
        </w:rPr>
        <w:t xml:space="preserve"> Database for </w:t>
      </w:r>
      <w:proofErr w:type="spellStart"/>
      <w:r w:rsidRPr="00824430">
        <w:rPr>
          <w:sz w:val="20"/>
          <w:szCs w:val="20"/>
        </w:rPr>
        <w:t>cervical</w:t>
      </w:r>
      <w:proofErr w:type="spellEnd"/>
      <w:r w:rsidRPr="00824430">
        <w:rPr>
          <w:sz w:val="20"/>
          <w:szCs w:val="20"/>
        </w:rPr>
        <w:t xml:space="preserve"> cancer screening (Dansk Kvalitetsdatabase for Livmoderhalskræftscreening – DKLS) “Resultater fra Engangstilbuddet: Livmoderhalskræftscreening blandt danske kvinder født før 1948” 1. delrapport. 2019 </w:t>
      </w:r>
    </w:p>
    <w:p w14:paraId="5DD53CDC" w14:textId="77777777" w:rsidR="00353B30" w:rsidRDefault="00353B30"/>
    <w:sectPr w:rsidR="00353B30" w:rsidSect="009B370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8"/>
    <w:rsid w:val="000C4AF2"/>
    <w:rsid w:val="00210C1E"/>
    <w:rsid w:val="002B6507"/>
    <w:rsid w:val="00343B46"/>
    <w:rsid w:val="00353B30"/>
    <w:rsid w:val="00531C98"/>
    <w:rsid w:val="005B76C9"/>
    <w:rsid w:val="006167B8"/>
    <w:rsid w:val="006D6E73"/>
    <w:rsid w:val="00732EF7"/>
    <w:rsid w:val="00762FC2"/>
    <w:rsid w:val="0079332A"/>
    <w:rsid w:val="008778CF"/>
    <w:rsid w:val="00881A34"/>
    <w:rsid w:val="008C5EB4"/>
    <w:rsid w:val="009B3708"/>
    <w:rsid w:val="009B73DA"/>
    <w:rsid w:val="00A04E87"/>
    <w:rsid w:val="00A2320A"/>
    <w:rsid w:val="00A86717"/>
    <w:rsid w:val="00AA04EF"/>
    <w:rsid w:val="00B73CA1"/>
    <w:rsid w:val="00C0094A"/>
    <w:rsid w:val="00C53542"/>
    <w:rsid w:val="00CA55BC"/>
    <w:rsid w:val="00D40CB2"/>
    <w:rsid w:val="00DA1FB4"/>
    <w:rsid w:val="00DA4541"/>
    <w:rsid w:val="00E43197"/>
    <w:rsid w:val="00E601A7"/>
    <w:rsid w:val="00E67B44"/>
    <w:rsid w:val="00E803F3"/>
    <w:rsid w:val="00F4469B"/>
    <w:rsid w:val="00F5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730C0A2"/>
  <w15:chartTrackingRefBased/>
  <w15:docId w15:val="{403D7D76-A630-6B46-9307-1A995C66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08"/>
    <w:rPr>
      <w:rFonts w:ascii="Times New Roman" w:eastAsia="Times New Roman" w:hAnsi="Times New Roman" w:cs="Times New Roman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B1BC5-082F-EF41-AE11-C04D33E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77</Characters>
  <Application>Microsoft Office Word</Application>
  <DocSecurity>0</DocSecurity>
  <Lines>5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3-31T05:34:00Z</dcterms:created>
  <dcterms:modified xsi:type="dcterms:W3CDTF">2023-03-31T13:24:00Z</dcterms:modified>
</cp:coreProperties>
</file>